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711E5D" w:rsidRPr="00925BE2" w:rsidRDefault="00711E5D" w:rsidP="00711E5D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Государственное бюджетное профессиональное учреждение Ростовской области «Новочеркасский колледж промышленных технологий и управления»,</w:t>
      </w:r>
      <w:r w:rsidR="00C9221A">
        <w:rPr>
          <w:b/>
        </w:rPr>
        <w:t xml:space="preserve"> ИНН</w:t>
      </w:r>
      <w:r w:rsidRPr="00925BE2">
        <w:rPr>
          <w:b/>
        </w:rPr>
        <w:t xml:space="preserve"> 6150015624, </w:t>
      </w:r>
      <w:r w:rsidR="00C9221A">
        <w:rPr>
          <w:b/>
        </w:rPr>
        <w:t xml:space="preserve">тел. </w:t>
      </w:r>
      <w:r w:rsidRPr="00925BE2">
        <w:rPr>
          <w:b/>
        </w:rPr>
        <w:t>8(8635)22-44-44)</w:t>
      </w:r>
    </w:p>
    <w:p w:rsidR="005979E6" w:rsidRPr="00E94CF7" w:rsidRDefault="005979E6" w:rsidP="00711E5D">
      <w:pPr>
        <w:pStyle w:val="a3"/>
        <w:spacing w:before="0" w:beforeAutospacing="0" w:after="0"/>
        <w:jc w:val="center"/>
        <w:rPr>
          <w:b/>
        </w:rPr>
      </w:pPr>
    </w:p>
    <w:p w:rsidR="00AE5970" w:rsidRPr="00E94CF7" w:rsidRDefault="00897620" w:rsidP="006D7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9 «Монтаж, наладка и эксплуатация электрооборудования промышленных и гражданских зданий»</w:t>
      </w:r>
    </w:p>
    <w:p w:rsidR="00897620" w:rsidRPr="00897620" w:rsidRDefault="008976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897620" w:rsidTr="00AE5970">
        <w:tc>
          <w:tcPr>
            <w:tcW w:w="3122" w:type="dxa"/>
          </w:tcPr>
          <w:p w:rsidR="00AE5970" w:rsidRPr="00380D6C" w:rsidRDefault="00AE5970" w:rsidP="003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380D6C" w:rsidRDefault="00AE5970" w:rsidP="00380D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380D6C" w:rsidRDefault="00AE5970" w:rsidP="003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380D6C" w:rsidRDefault="00380D6C" w:rsidP="00380D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380D6C" w:rsidRDefault="00AE5970" w:rsidP="003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380D6C" w:rsidRDefault="00380D6C" w:rsidP="003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380D6C" w:rsidRDefault="00AE5970" w:rsidP="0038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380D6C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прав</w:t>
            </w:r>
          </w:p>
        </w:tc>
      </w:tr>
      <w:tr w:rsidR="00397924" w:rsidRPr="00897620" w:rsidTr="00AE5970">
        <w:trPr>
          <w:trHeight w:val="238"/>
        </w:trPr>
        <w:tc>
          <w:tcPr>
            <w:tcW w:w="3122" w:type="dxa"/>
          </w:tcPr>
          <w:p w:rsidR="00397924" w:rsidRPr="00897620" w:rsidRDefault="00B618F6" w:rsidP="00B6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97924" w:rsidRPr="00897620" w:rsidTr="00AE5970">
        <w:trPr>
          <w:trHeight w:val="238"/>
        </w:trPr>
        <w:tc>
          <w:tcPr>
            <w:tcW w:w="3122" w:type="dxa"/>
          </w:tcPr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97924" w:rsidRPr="00897620" w:rsidTr="00AE5970">
        <w:trPr>
          <w:trHeight w:val="238"/>
        </w:trPr>
        <w:tc>
          <w:tcPr>
            <w:tcW w:w="3122" w:type="dxa"/>
          </w:tcPr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97924" w:rsidRPr="00897620" w:rsidRDefault="0039792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97620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397924" w:rsidRPr="00897620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20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9D1172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9D1172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9D117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620" w:rsidRPr="009D1172" w:rsidRDefault="0089762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9D1172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A00B81" w:rsidTr="00490174">
        <w:tc>
          <w:tcPr>
            <w:tcW w:w="817" w:type="dxa"/>
          </w:tcPr>
          <w:p w:rsidR="008C33E3" w:rsidRPr="00A00B81" w:rsidRDefault="008C33E3" w:rsidP="0089762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C33E3" w:rsidRPr="00A00B81" w:rsidRDefault="008C33E3" w:rsidP="0089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A00B81" w:rsidRDefault="008C33E3" w:rsidP="00897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A00B81" w:rsidRDefault="008C33E3" w:rsidP="0089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33E3" w:rsidRPr="00A00B81" w:rsidRDefault="008C33E3" w:rsidP="0089762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A00B81" w:rsidRDefault="008C33E3" w:rsidP="0089762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865F1E" w:rsidRPr="00A00B81" w:rsidTr="00865F1E">
        <w:trPr>
          <w:trHeight w:val="630"/>
        </w:trPr>
        <w:tc>
          <w:tcPr>
            <w:tcW w:w="817" w:type="dxa"/>
            <w:vMerge w:val="restart"/>
          </w:tcPr>
          <w:p w:rsidR="00865F1E" w:rsidRPr="00A00B81" w:rsidRDefault="00865F1E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5F1E" w:rsidRPr="00A00B81" w:rsidRDefault="00865F1E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65F1E" w:rsidRPr="00A00B81" w:rsidRDefault="00865F1E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, русского языка и культуры речи</w:t>
            </w:r>
          </w:p>
        </w:tc>
        <w:tc>
          <w:tcPr>
            <w:tcW w:w="9497" w:type="dxa"/>
            <w:vMerge w:val="restart"/>
          </w:tcPr>
          <w:p w:rsidR="00865F1E" w:rsidRPr="00A00B81" w:rsidRDefault="00865F1E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персональный компьютер,</w:t>
            </w:r>
          </w:p>
          <w:p w:rsidR="00865F1E" w:rsidRPr="00A00B81" w:rsidRDefault="00865F1E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интер, ноутбук -10, </w:t>
            </w:r>
          </w:p>
          <w:p w:rsidR="00865F1E" w:rsidRPr="00A00B81" w:rsidRDefault="00865F1E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865F1E" w:rsidRPr="00A00B81" w:rsidRDefault="00865F1E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865F1E" w:rsidRPr="00A00B81" w:rsidRDefault="00865F1E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.</w:t>
            </w:r>
          </w:p>
        </w:tc>
      </w:tr>
      <w:tr w:rsidR="00865F1E" w:rsidRPr="00A00B81" w:rsidTr="00897620">
        <w:trPr>
          <w:trHeight w:val="630"/>
        </w:trPr>
        <w:tc>
          <w:tcPr>
            <w:tcW w:w="817" w:type="dxa"/>
            <w:vMerge/>
          </w:tcPr>
          <w:p w:rsidR="00865F1E" w:rsidRPr="00A00B81" w:rsidRDefault="00865F1E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65F1E" w:rsidRPr="00A00B81" w:rsidRDefault="00865F1E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865F1E" w:rsidRPr="00A00B81" w:rsidRDefault="00865F1E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865F1E" w:rsidRPr="00A00B81" w:rsidRDefault="00865F1E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74" w:rsidRPr="00A00B81" w:rsidTr="00490174">
        <w:trPr>
          <w:trHeight w:val="614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-1, ноутбуки – 1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1D79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в комплекте – 1шт. программное обеспечение </w:t>
            </w:r>
          </w:p>
          <w:p w:rsidR="00321D79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0; стулья – 20 </w:t>
            </w:r>
          </w:p>
          <w:p w:rsidR="00321D79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90174" w:rsidRPr="00A00B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97620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ротики для ДАРТСА-</w:t>
            </w:r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3шт 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4901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омпьютер -3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–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люминев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8C3374" w:rsidRPr="00A00B81" w:rsidRDefault="00897620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</w:t>
            </w:r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>анами и крышками (в комплекте пара стоек) – 1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 «Беговая дорожка» -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00B81" w:rsidRDefault="008C3374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8C3374" w:rsidRPr="00A00B81" w:rsidRDefault="00724CEA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мультимедийный, ма</w:t>
            </w:r>
            <w:r w:rsidR="008C3374"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-тренажер "Максим", стол ученический -15, стул-30, стол преподавателя -1,  стул преподавателя -1, шкаф для документов -2</w:t>
            </w: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321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 </w:t>
            </w:r>
            <w:proofErr w:type="gramEnd"/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 </w:t>
            </w:r>
            <w:proofErr w:type="gramStart"/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 - математических</w:t>
            </w:r>
            <w:proofErr w:type="gramEnd"/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робирки, стаканы химические разной емкости, стекла предметные, ст</w:t>
            </w:r>
            <w:r w:rsidR="00490174" w:rsidRPr="00A00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47E13" w:rsidP="00847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8C3374" w:rsidRPr="00A00B81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74" w:rsidRPr="00A00B81" w:rsidTr="00490174">
        <w:trPr>
          <w:trHeight w:val="617"/>
        </w:trPr>
        <w:tc>
          <w:tcPr>
            <w:tcW w:w="817" w:type="dxa"/>
          </w:tcPr>
          <w:p w:rsidR="008C3374" w:rsidRPr="00A00B81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00B81" w:rsidRDefault="008C3374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8C3374" w:rsidRPr="00A00B81" w:rsidRDefault="008C3374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8C3374" w:rsidRPr="00A00B81" w:rsidRDefault="008C3374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A63463" w:rsidRPr="00A00B81" w:rsidRDefault="00A63463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3E2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497" w:type="dxa"/>
            <w:vAlign w:val="center"/>
          </w:tcPr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интерактивная доска,  ПК 20шт, стол ученический -15, стул-30, стол преподавателя -1,  стул преподавателя -1, шкаф для документов -1;</w:t>
            </w:r>
          </w:p>
        </w:tc>
      </w:tr>
      <w:tr w:rsidR="00A63463" w:rsidRPr="00A00B81" w:rsidTr="00897620">
        <w:trPr>
          <w:trHeight w:val="1244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A63463" w:rsidRPr="00A00B81" w:rsidRDefault="00897620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463"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абинет гуманитарных и социально-экономических дисциплин, основ философии, истории: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 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, русского языка и культуры речи</w:t>
            </w:r>
          </w:p>
        </w:tc>
        <w:tc>
          <w:tcPr>
            <w:tcW w:w="9497" w:type="dxa"/>
          </w:tcPr>
          <w:p w:rsidR="00A63463" w:rsidRPr="00A00B81" w:rsidRDefault="00A63463" w:rsidP="0089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установка, интерактивная доска, персональный компьютер,</w:t>
            </w:r>
          </w:p>
          <w:p w:rsidR="00A63463" w:rsidRPr="00A00B81" w:rsidRDefault="00A63463" w:rsidP="007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математических дисциплин:</w:t>
            </w:r>
          </w:p>
        </w:tc>
        <w:tc>
          <w:tcPr>
            <w:tcW w:w="9497" w:type="dxa"/>
          </w:tcPr>
          <w:p w:rsidR="00A63463" w:rsidRPr="00A00B81" w:rsidRDefault="00A63463" w:rsidP="0071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A63463" w:rsidRPr="00A00B81" w:rsidTr="00897620">
        <w:trPr>
          <w:trHeight w:val="1244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A63463" w:rsidRPr="00A00B81" w:rsidRDefault="00A63463" w:rsidP="00A63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основ природопользования</w:t>
            </w:r>
          </w:p>
        </w:tc>
        <w:tc>
          <w:tcPr>
            <w:tcW w:w="9497" w:type="dxa"/>
          </w:tcPr>
          <w:p w:rsidR="00A63463" w:rsidRPr="00A00B81" w:rsidRDefault="00A63463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</w:t>
            </w:r>
          </w:p>
        </w:tc>
        <w:tc>
          <w:tcPr>
            <w:tcW w:w="9497" w:type="dxa"/>
            <w:vAlign w:val="center"/>
          </w:tcPr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5134 (принтер лазерный  монохромный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-1860)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2-х секционная 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63463" w:rsidRPr="00A00B81" w:rsidRDefault="00A63463" w:rsidP="00897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полузакрытый узкий, шкаф для одежды, шкаф стеллаж                             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физики и  материаловедения, технологии обработки материалов, процессов формообразования и инструментов:</w:t>
            </w:r>
          </w:p>
        </w:tc>
        <w:tc>
          <w:tcPr>
            <w:tcW w:w="9497" w:type="dxa"/>
            <w:vAlign w:val="center"/>
          </w:tcPr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Доска 3-х секционная стеклянная  с алюминиевым  обрамлением.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11 чертежных  столов,3 стола ученических, 30 стульев ,1 стул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(ткань черная)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(в комплекте с  кабелем и экраном).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-1 штука, стеллаж-2 штука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Баннеры-8 штук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, грузоподъемных и транспортных машин, деталей машин:</w:t>
            </w:r>
          </w:p>
        </w:tc>
        <w:tc>
          <w:tcPr>
            <w:tcW w:w="9497" w:type="dxa"/>
            <w:vAlign w:val="center"/>
          </w:tcPr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,6 стульев ИЗО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кань черная)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(в комплекте с  кабелем и экраном).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ол двухтумбовый-1 штука, стол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щтука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20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полузакрытый узкий-2 штуки, шкаф для одежды -1 штука, 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шкаф стеллаж-1 штука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Установка  для  исследования двух опорной балки.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ост цифровой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езометрически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ереключатель датчиков. Прибор ТШ-2  два штуки.</w:t>
            </w:r>
          </w:p>
          <w:p w:rsidR="00A63463" w:rsidRPr="00A00B81" w:rsidRDefault="00A63463" w:rsidP="0089762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гнетушитель ОП-4.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КПД редуктора.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одели различных механизмов 12 штук.</w:t>
            </w:r>
          </w:p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структурно – логических схем по технической механике -6 шт.  стенд  «Уголок группы»</w:t>
            </w: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835" w:type="dxa"/>
            <w:vMerge w:val="restart"/>
          </w:tcPr>
          <w:p w:rsidR="00A63463" w:rsidRPr="00A00B81" w:rsidRDefault="00AD01E0" w:rsidP="00AD0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</w:t>
            </w:r>
          </w:p>
        </w:tc>
        <w:tc>
          <w:tcPr>
            <w:tcW w:w="9497" w:type="dxa"/>
            <w:vMerge w:val="restart"/>
            <w:vAlign w:val="center"/>
          </w:tcPr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осциллограф,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кадропроекто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«Кругозор»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2835" w:type="dxa"/>
            <w:vMerge/>
          </w:tcPr>
          <w:p w:rsidR="00A63463" w:rsidRPr="00A00B81" w:rsidRDefault="00A63463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A63463" w:rsidRPr="00A00B81" w:rsidRDefault="00A63463" w:rsidP="0089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63" w:rsidRPr="00A00B81" w:rsidTr="00897620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897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A63463" w:rsidRPr="00A00B81" w:rsidRDefault="00A63463" w:rsidP="0089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М.01 Организация и выполнение работ 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ксплуатации и ремонту электроустановок</w:t>
            </w: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835" w:type="dxa"/>
            <w:vMerge w:val="restart"/>
          </w:tcPr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электротехники, 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и, монтажа, эксплуатации и ремонта электрооборудования промышленных и гражданских зданий</w:t>
            </w:r>
          </w:p>
        </w:tc>
        <w:tc>
          <w:tcPr>
            <w:tcW w:w="9497" w:type="dxa"/>
            <w:vMerge w:val="restart"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1 Организация и выполнение работ по эксплуатации и ремонту электроустановок</w:t>
            </w: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1.02 Электрооборудование промышленных и гражданских зданий</w:t>
            </w: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63" w:rsidRPr="00A00B81" w:rsidTr="00897620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3463" w:rsidRPr="00A00B81" w:rsidRDefault="00A63463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63463" w:rsidRPr="00A00B81" w:rsidRDefault="00A63463" w:rsidP="00A63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63463" w:rsidRPr="00A00B81" w:rsidRDefault="00A63463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</w:t>
            </w:r>
          </w:p>
        </w:tc>
        <w:tc>
          <w:tcPr>
            <w:tcW w:w="9497" w:type="dxa"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силлограф</w:t>
            </w:r>
            <w:proofErr w:type="spellEnd"/>
          </w:p>
          <w:p w:rsidR="00A63463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897620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2.01 Монтаж электрооборудования промышленных и гражданских зданий</w:t>
            </w:r>
          </w:p>
        </w:tc>
        <w:tc>
          <w:tcPr>
            <w:tcW w:w="2835" w:type="dxa"/>
            <w:vMerge w:val="restart"/>
          </w:tcPr>
          <w:p w:rsidR="00AD01E0" w:rsidRPr="00A00B81" w:rsidRDefault="00AD01E0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A00B81">
              <w:rPr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.</w:t>
            </w:r>
          </w:p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2.02 Внутреннее электроснабжение промышленных и гражданских зданий</w:t>
            </w:r>
          </w:p>
        </w:tc>
        <w:tc>
          <w:tcPr>
            <w:tcW w:w="2835" w:type="dxa"/>
            <w:vMerge/>
          </w:tcPr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AD01E0" w:rsidRPr="00A00B81" w:rsidRDefault="00AD01E0" w:rsidP="00A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МДК.02.03 Наладка электрооборудования </w:t>
            </w:r>
          </w:p>
        </w:tc>
        <w:tc>
          <w:tcPr>
            <w:tcW w:w="2835" w:type="dxa"/>
            <w:vMerge w:val="restart"/>
          </w:tcPr>
          <w:p w:rsidR="00AD01E0" w:rsidRPr="00A00B81" w:rsidRDefault="00AD01E0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A00B81">
              <w:rPr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.</w:t>
            </w:r>
          </w:p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897620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3 Организация и выполнение работ по   монтажу и наладке электрических сетей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835" w:type="dxa"/>
            <w:vMerge/>
          </w:tcPr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E0" w:rsidRPr="00A00B81" w:rsidTr="00897620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3 Организация и выполнение работ по   монтажу и наладке электрических сетей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835" w:type="dxa"/>
            <w:vMerge w:val="restart"/>
          </w:tcPr>
          <w:p w:rsidR="00AD01E0" w:rsidRPr="00A00B81" w:rsidRDefault="00AD01E0" w:rsidP="00A63463">
            <w:pPr>
              <w:pStyle w:val="1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A00B81">
              <w:rPr>
                <w:sz w:val="24"/>
                <w:szCs w:val="24"/>
              </w:rPr>
              <w:t>Лаборатория электрооборудования электрических машин, электрооборудования промышленных и гражданских зданий, автоматизации производства</w:t>
            </w:r>
          </w:p>
          <w:p w:rsidR="00AD01E0" w:rsidRPr="00A00B81" w:rsidRDefault="00AD01E0" w:rsidP="00A6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бучющихся</w:t>
            </w:r>
            <w:proofErr w:type="spell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897620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4 Организация деятельности  производственного  подразделения  электромонтажной  организации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4.01 Организация деятельности электромонтажного подразделения</w:t>
            </w:r>
          </w:p>
        </w:tc>
        <w:tc>
          <w:tcPr>
            <w:tcW w:w="2835" w:type="dxa"/>
            <w:vMerge/>
          </w:tcPr>
          <w:p w:rsidR="00AD01E0" w:rsidRPr="00A00B81" w:rsidRDefault="00AD01E0" w:rsidP="00A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63" w:rsidRPr="00A00B81" w:rsidTr="00897620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4 Организация деятельности  производственного  подразделения  электромонтажной  организации</w:t>
            </w:r>
          </w:p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4.02 Экономика организации</w:t>
            </w:r>
          </w:p>
        </w:tc>
        <w:tc>
          <w:tcPr>
            <w:tcW w:w="2835" w:type="dxa"/>
          </w:tcPr>
          <w:p w:rsidR="00A63463" w:rsidRPr="00A00B81" w:rsidRDefault="00A63463" w:rsidP="00897620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897620" w:rsidRPr="00A00B81" w:rsidRDefault="00A63463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стол ученический -15, стул-30,</w:t>
            </w:r>
          </w:p>
          <w:p w:rsidR="00A63463" w:rsidRPr="00A00B81" w:rsidRDefault="00A63463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6. Информационные стенды.</w:t>
            </w:r>
          </w:p>
          <w:p w:rsidR="00A63463" w:rsidRPr="00A00B81" w:rsidRDefault="00A63463" w:rsidP="0089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63" w:rsidRPr="00A00B81" w:rsidTr="00490174">
        <w:trPr>
          <w:trHeight w:val="617"/>
        </w:trPr>
        <w:tc>
          <w:tcPr>
            <w:tcW w:w="817" w:type="dxa"/>
          </w:tcPr>
          <w:p w:rsidR="00A63463" w:rsidRPr="00A00B81" w:rsidRDefault="00A6346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ПМ.05 Выполнение работ по профессии "Электромонтажник по освещению и осветительным сетям"</w:t>
            </w:r>
          </w:p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63" w:rsidRPr="00A00B81" w:rsidRDefault="00A63463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5.01 Организация технического обслуживания и ремонта электрооборудования</w:t>
            </w:r>
          </w:p>
        </w:tc>
        <w:tc>
          <w:tcPr>
            <w:tcW w:w="2835" w:type="dxa"/>
          </w:tcPr>
          <w:p w:rsidR="00A63463" w:rsidRPr="00A00B81" w:rsidRDefault="00A63463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A00B81">
              <w:rPr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.</w:t>
            </w:r>
          </w:p>
          <w:p w:rsidR="00A63463" w:rsidRPr="00A00B81" w:rsidRDefault="00A63463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63463" w:rsidRPr="00A00B81" w:rsidRDefault="00AD01E0" w:rsidP="00AD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"Электромонтажник по освещению и осветительным сетям"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ДК.05.02 Освещение и осветительные сети</w:t>
            </w:r>
          </w:p>
        </w:tc>
        <w:tc>
          <w:tcPr>
            <w:tcW w:w="2835" w:type="dxa"/>
            <w:vMerge w:val="restart"/>
          </w:tcPr>
          <w:p w:rsidR="00AD01E0" w:rsidRPr="00A00B81" w:rsidRDefault="00AD01E0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</w:rPr>
            </w:pPr>
            <w:r w:rsidRPr="00A00B81">
              <w:rPr>
                <w:sz w:val="24"/>
                <w:szCs w:val="24"/>
              </w:rPr>
              <w:t>Лаборатория электротехники, электроники, монтажа, эксплуатации и ремонта электрооборудования промышленных и гражданских зданий.</w:t>
            </w:r>
          </w:p>
          <w:p w:rsidR="00AD01E0" w:rsidRPr="00A00B81" w:rsidRDefault="00AD01E0" w:rsidP="00A63463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стеклянная  с 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 обрамление.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)Персональный компьютер в комплекте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="00897620" w:rsidRPr="00A00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1E0" w:rsidRPr="00A00B81" w:rsidRDefault="00AD01E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AD01E0" w:rsidRPr="00A00B81" w:rsidRDefault="00897620" w:rsidP="00AD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  <w:p w:rsidR="00AD01E0" w:rsidRPr="00A00B81" w:rsidRDefault="00AD01E0" w:rsidP="00AD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ы по электронике ЭСТ-1, машины постоянного тока, стабилизатор,</w:t>
            </w:r>
            <w:proofErr w:type="gramStart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  <w:p w:rsidR="00AD01E0" w:rsidRPr="00A00B81" w:rsidRDefault="00AD01E0" w:rsidP="00AD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01E0" w:rsidRPr="00A00B81" w:rsidTr="00490174">
        <w:trPr>
          <w:trHeight w:val="617"/>
        </w:trPr>
        <w:tc>
          <w:tcPr>
            <w:tcW w:w="817" w:type="dxa"/>
          </w:tcPr>
          <w:p w:rsidR="00AD01E0" w:rsidRPr="00A00B81" w:rsidRDefault="00AD01E0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 xml:space="preserve">ПМ.05 Выполнение работ по профессии "Электромонтажник по освещению и осветительным </w:t>
            </w:r>
            <w:r w:rsidRPr="00A00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"</w:t>
            </w: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E0" w:rsidRPr="00A00B81" w:rsidRDefault="00AD01E0" w:rsidP="00A63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B81">
              <w:rPr>
                <w:rFonts w:ascii="Times New Roman" w:hAnsi="Times New Roman" w:cs="Times New Roman"/>
                <w:sz w:val="24"/>
                <w:szCs w:val="24"/>
              </w:rPr>
              <w:t>УП.05.01 Учебная практика</w:t>
            </w:r>
          </w:p>
        </w:tc>
        <w:tc>
          <w:tcPr>
            <w:tcW w:w="2835" w:type="dxa"/>
            <w:vMerge/>
          </w:tcPr>
          <w:p w:rsidR="00AD01E0" w:rsidRPr="00A00B81" w:rsidRDefault="00AD01E0" w:rsidP="00AD01E0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AD01E0" w:rsidRPr="00A00B81" w:rsidRDefault="00AD01E0" w:rsidP="00AD0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89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лледжа ________________ Г.Н.Григорьева 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8A9"/>
    <w:multiLevelType w:val="hybridMultilevel"/>
    <w:tmpl w:val="1A9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5049B"/>
    <w:rsid w:val="001140C8"/>
    <w:rsid w:val="001156E3"/>
    <w:rsid w:val="001663DF"/>
    <w:rsid w:val="0017148B"/>
    <w:rsid w:val="00191B57"/>
    <w:rsid w:val="001E63B3"/>
    <w:rsid w:val="00237061"/>
    <w:rsid w:val="0023780E"/>
    <w:rsid w:val="00263E94"/>
    <w:rsid w:val="002877AB"/>
    <w:rsid w:val="00321D79"/>
    <w:rsid w:val="00330A9B"/>
    <w:rsid w:val="00380D6C"/>
    <w:rsid w:val="00397924"/>
    <w:rsid w:val="003B7F9E"/>
    <w:rsid w:val="003E244A"/>
    <w:rsid w:val="003F05D8"/>
    <w:rsid w:val="003F67DB"/>
    <w:rsid w:val="004170D2"/>
    <w:rsid w:val="00481B9D"/>
    <w:rsid w:val="00490174"/>
    <w:rsid w:val="0049031E"/>
    <w:rsid w:val="004B3E50"/>
    <w:rsid w:val="004C3989"/>
    <w:rsid w:val="004D2C29"/>
    <w:rsid w:val="005572A9"/>
    <w:rsid w:val="005979E6"/>
    <w:rsid w:val="00617913"/>
    <w:rsid w:val="00691BF0"/>
    <w:rsid w:val="006A5AEA"/>
    <w:rsid w:val="006D7649"/>
    <w:rsid w:val="006F29CA"/>
    <w:rsid w:val="00711E5D"/>
    <w:rsid w:val="00714F82"/>
    <w:rsid w:val="00724CEA"/>
    <w:rsid w:val="0072733E"/>
    <w:rsid w:val="007C073A"/>
    <w:rsid w:val="008346B0"/>
    <w:rsid w:val="00847E13"/>
    <w:rsid w:val="00865F1E"/>
    <w:rsid w:val="00867CAE"/>
    <w:rsid w:val="0087220E"/>
    <w:rsid w:val="00897620"/>
    <w:rsid w:val="008A4814"/>
    <w:rsid w:val="008C3374"/>
    <w:rsid w:val="008C33E3"/>
    <w:rsid w:val="008E3CB8"/>
    <w:rsid w:val="008F6C1C"/>
    <w:rsid w:val="00927EAE"/>
    <w:rsid w:val="009C6187"/>
    <w:rsid w:val="009D1172"/>
    <w:rsid w:val="00A00B81"/>
    <w:rsid w:val="00A26EB4"/>
    <w:rsid w:val="00A63463"/>
    <w:rsid w:val="00AA00C5"/>
    <w:rsid w:val="00AD01E0"/>
    <w:rsid w:val="00AE5970"/>
    <w:rsid w:val="00B558E8"/>
    <w:rsid w:val="00B618F6"/>
    <w:rsid w:val="00BD56D1"/>
    <w:rsid w:val="00C9221A"/>
    <w:rsid w:val="00CC166D"/>
    <w:rsid w:val="00CC7AD2"/>
    <w:rsid w:val="00D51AB0"/>
    <w:rsid w:val="00DB39A1"/>
    <w:rsid w:val="00DD16A9"/>
    <w:rsid w:val="00DF1A9D"/>
    <w:rsid w:val="00E94CF7"/>
    <w:rsid w:val="00EA3319"/>
    <w:rsid w:val="00F47863"/>
    <w:rsid w:val="00F54FB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3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780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050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0504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B58A-DA8C-45D5-AF1E-00B9898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4</cp:revision>
  <cp:lastPrinted>2019-12-02T06:10:00Z</cp:lastPrinted>
  <dcterms:created xsi:type="dcterms:W3CDTF">2018-12-24T06:29:00Z</dcterms:created>
  <dcterms:modified xsi:type="dcterms:W3CDTF">2019-12-02T08:16:00Z</dcterms:modified>
</cp:coreProperties>
</file>